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40" w:rsidRPr="0057125C" w:rsidRDefault="00654640" w:rsidP="00A237C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7125C">
        <w:rPr>
          <w:rFonts w:asciiTheme="majorHAnsi" w:hAnsiTheme="majorHAnsi"/>
          <w:b/>
          <w:sz w:val="28"/>
          <w:szCs w:val="28"/>
        </w:rPr>
        <w:t>PRE-TRIP CHECKLIST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INTRODUCTIONS</w:t>
      </w:r>
    </w:p>
    <w:p w:rsidR="00654640" w:rsidRPr="0057125C" w:rsidRDefault="00654640" w:rsidP="006546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Organizer, Co-organizer, CPR/First Aid persons</w:t>
      </w:r>
    </w:p>
    <w:p w:rsidR="00654640" w:rsidRPr="0057125C" w:rsidRDefault="00654640" w:rsidP="006546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articipants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LIABILITY</w:t>
      </w:r>
    </w:p>
    <w:p w:rsidR="00654640" w:rsidRPr="0057125C" w:rsidRDefault="00654640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>You have all signed the Liability Waiver releasing OOPS and its agents in exchange for the “opportunity to participate”.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ITINERARY</w:t>
      </w:r>
    </w:p>
    <w:p w:rsidR="00654640" w:rsidRPr="0057125C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</w:t>
      </w:r>
      <w:r w:rsidR="00654640" w:rsidRPr="0057125C">
        <w:rPr>
          <w:rFonts w:asciiTheme="majorHAnsi" w:hAnsiTheme="majorHAnsi"/>
        </w:rPr>
        <w:t>ut in / take out</w:t>
      </w:r>
    </w:p>
    <w:p w:rsidR="00654640" w:rsidRPr="0057125C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I</w:t>
      </w:r>
      <w:r w:rsidR="00654640" w:rsidRPr="0057125C">
        <w:rPr>
          <w:rFonts w:asciiTheme="majorHAnsi" w:hAnsiTheme="majorHAnsi"/>
        </w:rPr>
        <w:t>ntended route</w:t>
      </w:r>
    </w:p>
    <w:p w:rsidR="00654640" w:rsidRPr="0057125C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B</w:t>
      </w:r>
      <w:r w:rsidR="00654640" w:rsidRPr="0057125C">
        <w:rPr>
          <w:rFonts w:asciiTheme="majorHAnsi" w:hAnsiTheme="majorHAnsi"/>
        </w:rPr>
        <w:t>ail out options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RISK ASSESSMENT</w:t>
      </w:r>
    </w:p>
    <w:p w:rsidR="00654640" w:rsidRPr="0057125C" w:rsidRDefault="00654640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>What worst-case scenario most concerns each of you personally?</w:t>
      </w:r>
    </w:p>
    <w:p w:rsidR="00654640" w:rsidRPr="0057125C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A</w:t>
      </w:r>
      <w:r w:rsidR="00654640" w:rsidRPr="0057125C">
        <w:rPr>
          <w:rFonts w:asciiTheme="majorHAnsi" w:hAnsiTheme="majorHAnsi"/>
        </w:rPr>
        <w:t>ssess local hazards:</w:t>
      </w:r>
    </w:p>
    <w:p w:rsidR="00654640" w:rsidRPr="0057125C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B</w:t>
      </w:r>
      <w:r w:rsidR="00654640" w:rsidRPr="0057125C">
        <w:rPr>
          <w:rFonts w:asciiTheme="majorHAnsi" w:hAnsiTheme="majorHAnsi"/>
        </w:rPr>
        <w:t>oat traffic, strainers, surf, or rapids</w:t>
      </w:r>
    </w:p>
    <w:p w:rsidR="00654640" w:rsidRPr="0057125C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A</w:t>
      </w:r>
      <w:r w:rsidR="00654640" w:rsidRPr="0057125C">
        <w:rPr>
          <w:rFonts w:asciiTheme="majorHAnsi" w:hAnsiTheme="majorHAnsi"/>
        </w:rPr>
        <w:t>ssess observed conditions:</w:t>
      </w:r>
    </w:p>
    <w:p w:rsidR="00654640" w:rsidRPr="0057125C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C</w:t>
      </w:r>
      <w:r w:rsidR="00654640" w:rsidRPr="0057125C">
        <w:rPr>
          <w:rFonts w:asciiTheme="majorHAnsi" w:hAnsiTheme="majorHAnsi"/>
        </w:rPr>
        <w:t>ompare observed to expected using OOPS Trip Rating System</w:t>
      </w:r>
    </w:p>
    <w:p w:rsidR="00654640" w:rsidRPr="0057125C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A</w:t>
      </w:r>
      <w:r w:rsidR="00654640" w:rsidRPr="0057125C">
        <w:rPr>
          <w:rFonts w:asciiTheme="majorHAnsi" w:hAnsiTheme="majorHAnsi"/>
        </w:rPr>
        <w:t>ssess paddlers:</w:t>
      </w:r>
    </w:p>
    <w:p w:rsidR="00654640" w:rsidRPr="0057125C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R</w:t>
      </w:r>
      <w:r w:rsidR="00654640" w:rsidRPr="0057125C">
        <w:rPr>
          <w:rFonts w:asciiTheme="majorHAnsi" w:hAnsiTheme="majorHAnsi"/>
        </w:rPr>
        <w:t>elevant medical issues; allergies; athleticism</w:t>
      </w:r>
    </w:p>
    <w:p w:rsidR="00654640" w:rsidRPr="0057125C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 xml:space="preserve">Wet exit experience? Roll? </w:t>
      </w:r>
      <w:bookmarkStart w:id="0" w:name="_GoBack"/>
      <w:r w:rsidRPr="00DE6EDA">
        <w:rPr>
          <w:rFonts w:asciiTheme="majorHAnsi" w:hAnsiTheme="majorHAnsi"/>
          <w:b/>
        </w:rPr>
        <w:t>A</w:t>
      </w:r>
      <w:r w:rsidR="00654640" w:rsidRPr="00DE6EDA">
        <w:rPr>
          <w:rFonts w:asciiTheme="majorHAnsi" w:hAnsiTheme="majorHAnsi"/>
          <w:b/>
        </w:rPr>
        <w:t>dequacy of immersion wear</w:t>
      </w:r>
      <w:r w:rsidRPr="00DE6EDA">
        <w:rPr>
          <w:rFonts w:asciiTheme="majorHAnsi" w:hAnsiTheme="majorHAnsi"/>
          <w:b/>
        </w:rPr>
        <w:t xml:space="preserve"> and equipment</w:t>
      </w:r>
      <w:bookmarkEnd w:id="0"/>
      <w:r w:rsidR="00654640" w:rsidRPr="0057125C">
        <w:rPr>
          <w:rFonts w:asciiTheme="majorHAnsi" w:hAnsiTheme="majorHAnsi"/>
        </w:rPr>
        <w:t>?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SAFETY DISCUSSION</w:t>
      </w:r>
    </w:p>
    <w:p w:rsidR="00654640" w:rsidRPr="0057125C" w:rsidRDefault="00654640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>Are each of you comfortable that we can manage these risks as a group?</w:t>
      </w:r>
    </w:p>
    <w:p w:rsidR="00654640" w:rsidRPr="0057125C" w:rsidRDefault="0057125C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I</w:t>
      </w:r>
      <w:r w:rsidR="00654640" w:rsidRPr="0057125C">
        <w:rPr>
          <w:rFonts w:asciiTheme="majorHAnsi" w:hAnsiTheme="majorHAnsi"/>
        </w:rPr>
        <w:t xml:space="preserve">n case of </w:t>
      </w:r>
      <w:proofErr w:type="gramStart"/>
      <w:r w:rsidR="00654640" w:rsidRPr="0057125C">
        <w:rPr>
          <w:rFonts w:asciiTheme="majorHAnsi" w:hAnsiTheme="majorHAnsi"/>
        </w:rPr>
        <w:t>a capsize</w:t>
      </w:r>
      <w:proofErr w:type="gramEnd"/>
      <w:r w:rsidR="00654640" w:rsidRPr="0057125C">
        <w:rPr>
          <w:rFonts w:asciiTheme="majorHAnsi" w:hAnsiTheme="majorHAnsi"/>
        </w:rPr>
        <w:t>…</w:t>
      </w:r>
    </w:p>
    <w:p w:rsidR="00654640" w:rsidRPr="0057125C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N</w:t>
      </w:r>
      <w:r w:rsidR="00654640" w:rsidRPr="0057125C">
        <w:rPr>
          <w:rFonts w:asciiTheme="majorHAnsi" w:hAnsiTheme="majorHAnsi"/>
        </w:rPr>
        <w:t>earest paddler is responsible</w:t>
      </w:r>
    </w:p>
    <w:p w:rsidR="00654640" w:rsidRPr="0057125C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N</w:t>
      </w:r>
      <w:r w:rsidR="00654640" w:rsidRPr="0057125C">
        <w:rPr>
          <w:rFonts w:asciiTheme="majorHAnsi" w:hAnsiTheme="majorHAnsi"/>
        </w:rPr>
        <w:t>ext nearest assists</w:t>
      </w:r>
    </w:p>
    <w:p w:rsidR="00654640" w:rsidRPr="0057125C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R</w:t>
      </w:r>
      <w:r w:rsidR="00654640" w:rsidRPr="0057125C">
        <w:rPr>
          <w:rFonts w:asciiTheme="majorHAnsi" w:hAnsiTheme="majorHAnsi"/>
        </w:rPr>
        <w:t>emainder of the group immediately rafts up</w:t>
      </w:r>
    </w:p>
    <w:p w:rsidR="00654640" w:rsidRPr="0057125C" w:rsidRDefault="0057125C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B</w:t>
      </w:r>
      <w:r w:rsidR="00654640" w:rsidRPr="0057125C">
        <w:rPr>
          <w:rFonts w:asciiTheme="majorHAnsi" w:hAnsiTheme="majorHAnsi"/>
        </w:rPr>
        <w:t>e willing to accept being towed if it is beneficial to group progress or safety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GROUP COMMUNICATION</w:t>
      </w:r>
    </w:p>
    <w:p w:rsidR="00654640" w:rsidRPr="0057125C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W</w:t>
      </w:r>
      <w:r w:rsidR="00654640" w:rsidRPr="0057125C">
        <w:rPr>
          <w:rFonts w:asciiTheme="majorHAnsi" w:hAnsiTheme="majorHAnsi"/>
        </w:rPr>
        <w:t>histle</w:t>
      </w:r>
    </w:p>
    <w:p w:rsidR="00654640" w:rsidRPr="0057125C" w:rsidRDefault="00654640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 xml:space="preserve">1 blast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Pr="0057125C">
        <w:rPr>
          <w:rFonts w:asciiTheme="majorHAnsi" w:hAnsiTheme="majorHAnsi"/>
        </w:rPr>
        <w:t>ATTENTION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M</w:t>
      </w:r>
      <w:r w:rsidR="00654640" w:rsidRPr="0057125C">
        <w:rPr>
          <w:rFonts w:asciiTheme="majorHAnsi" w:hAnsiTheme="majorHAnsi"/>
        </w:rPr>
        <w:t xml:space="preserve">ore than 1 blast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HELP!!!</w:t>
      </w:r>
    </w:p>
    <w:p w:rsidR="00654640" w:rsidRPr="0057125C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</w:t>
      </w:r>
      <w:r w:rsidR="00654640" w:rsidRPr="0057125C">
        <w:rPr>
          <w:rFonts w:asciiTheme="majorHAnsi" w:hAnsiTheme="majorHAnsi"/>
        </w:rPr>
        <w:t>addle signals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V</w:t>
      </w:r>
      <w:r w:rsidR="00654640" w:rsidRPr="0057125C">
        <w:rPr>
          <w:rFonts w:asciiTheme="majorHAnsi" w:hAnsiTheme="majorHAnsi"/>
        </w:rPr>
        <w:t xml:space="preserve">ertical static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805C19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COME TO ME, RAFT UP</w:t>
      </w:r>
    </w:p>
    <w:p w:rsidR="00654640" w:rsidRPr="0057125C" w:rsidRDefault="00654640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 xml:space="preserve">45° angle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57125C">
        <w:rPr>
          <w:rFonts w:asciiTheme="majorHAnsi" w:hAnsiTheme="majorHAnsi"/>
        </w:rPr>
        <w:tab/>
      </w:r>
      <w:r w:rsidRPr="0057125C">
        <w:rPr>
          <w:rFonts w:asciiTheme="majorHAnsi" w:hAnsiTheme="majorHAnsi"/>
        </w:rPr>
        <w:t>PREFERRED ROUTE</w:t>
      </w:r>
      <w:r w:rsidR="0057125C">
        <w:rPr>
          <w:rFonts w:asciiTheme="majorHAnsi" w:hAnsiTheme="majorHAnsi"/>
        </w:rPr>
        <w:t xml:space="preserve"> - GO THAT WAY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H</w:t>
      </w:r>
      <w:r w:rsidR="00654640" w:rsidRPr="0057125C">
        <w:rPr>
          <w:rFonts w:asciiTheme="majorHAnsi" w:hAnsiTheme="majorHAnsi"/>
        </w:rPr>
        <w:t xml:space="preserve">orizontal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STOP, HOLD YOUR POSITION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W</w:t>
      </w:r>
      <w:r w:rsidR="00654640" w:rsidRPr="0057125C">
        <w:rPr>
          <w:rFonts w:asciiTheme="majorHAnsi" w:hAnsiTheme="majorHAnsi"/>
        </w:rPr>
        <w:t xml:space="preserve">aving arms/paddle: 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805C19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HELP!!!</w:t>
      </w:r>
    </w:p>
    <w:p w:rsidR="00654640" w:rsidRPr="0057125C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H</w:t>
      </w:r>
      <w:r w:rsidR="00654640" w:rsidRPr="0057125C">
        <w:rPr>
          <w:rFonts w:asciiTheme="majorHAnsi" w:hAnsiTheme="majorHAnsi"/>
        </w:rPr>
        <w:t>and signals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</w:t>
      </w:r>
      <w:r w:rsidR="00654640" w:rsidRPr="0057125C">
        <w:rPr>
          <w:rFonts w:asciiTheme="majorHAnsi" w:hAnsiTheme="majorHAnsi"/>
        </w:rPr>
        <w:t xml:space="preserve">at on top of head (question): </w:t>
      </w:r>
      <w:r w:rsidR="00E51CBA" w:rsidRPr="0057125C">
        <w:rPr>
          <w:rFonts w:asciiTheme="majorHAnsi" w:hAnsiTheme="majorHAnsi"/>
        </w:rPr>
        <w:tab/>
      </w:r>
      <w:r w:rsidR="00805C19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ARE YOU OKAY?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</w:t>
      </w:r>
      <w:r w:rsidR="00654640" w:rsidRPr="0057125C">
        <w:rPr>
          <w:rFonts w:asciiTheme="majorHAnsi" w:hAnsiTheme="majorHAnsi"/>
        </w:rPr>
        <w:t>at on top of head (response):</w:t>
      </w:r>
      <w:r w:rsidR="00E51CBA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 xml:space="preserve"> </w:t>
      </w:r>
      <w:r w:rsidR="00805C19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I’M OKAY</w:t>
      </w:r>
    </w:p>
    <w:p w:rsidR="00654640" w:rsidRPr="0057125C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P</w:t>
      </w:r>
      <w:r w:rsidR="00654640" w:rsidRPr="0057125C">
        <w:rPr>
          <w:rFonts w:asciiTheme="majorHAnsi" w:hAnsiTheme="majorHAnsi"/>
        </w:rPr>
        <w:t>oint with finger:</w:t>
      </w:r>
      <w:r w:rsidR="00E51CBA" w:rsidRPr="0057125C">
        <w:rPr>
          <w:rFonts w:asciiTheme="majorHAnsi" w:hAnsiTheme="majorHAnsi"/>
        </w:rPr>
        <w:tab/>
      </w:r>
      <w:r w:rsidR="00E51CBA" w:rsidRPr="0057125C"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654640" w:rsidRPr="0057125C">
        <w:rPr>
          <w:rFonts w:asciiTheme="majorHAnsi" w:hAnsiTheme="majorHAnsi"/>
        </w:rPr>
        <w:t>LOOK AT THAT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  <w:sz w:val="24"/>
        </w:rPr>
        <w:t>EQUIPMENT CHECK</w:t>
      </w:r>
    </w:p>
    <w:p w:rsidR="00654640" w:rsidRPr="0057125C" w:rsidRDefault="00654640" w:rsidP="0057125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 xml:space="preserve">Who has first aid </w:t>
      </w:r>
      <w:r w:rsidR="0057125C" w:rsidRPr="0057125C">
        <w:rPr>
          <w:rFonts w:asciiTheme="majorHAnsi" w:hAnsiTheme="majorHAnsi"/>
        </w:rPr>
        <w:t xml:space="preserve">or </w:t>
      </w:r>
      <w:r w:rsidRPr="0057125C">
        <w:rPr>
          <w:rFonts w:asciiTheme="majorHAnsi" w:hAnsiTheme="majorHAnsi"/>
        </w:rPr>
        <w:t>repair kit</w:t>
      </w:r>
      <w:r w:rsidR="0057125C" w:rsidRPr="0057125C">
        <w:rPr>
          <w:rFonts w:asciiTheme="majorHAnsi" w:hAnsiTheme="majorHAnsi"/>
        </w:rPr>
        <w:t>s</w:t>
      </w:r>
      <w:r w:rsidRPr="0057125C">
        <w:rPr>
          <w:rFonts w:asciiTheme="majorHAnsi" w:hAnsiTheme="majorHAnsi"/>
        </w:rPr>
        <w:t>?</w:t>
      </w:r>
    </w:p>
    <w:p w:rsidR="0057125C" w:rsidRPr="0057125C" w:rsidRDefault="0057125C" w:rsidP="0057125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Is everyone wearing proper immersion wear?</w:t>
      </w:r>
    </w:p>
    <w:p w:rsidR="00654640" w:rsidRPr="0057125C" w:rsidRDefault="00654640" w:rsidP="0065464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Check relief zippers/hatch covers/life jackets/invasive species permits/skirt grab loops</w:t>
      </w:r>
    </w:p>
    <w:p w:rsidR="00654640" w:rsidRPr="0057125C" w:rsidRDefault="00654640" w:rsidP="0065464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57125C">
        <w:rPr>
          <w:rFonts w:asciiTheme="majorHAnsi" w:hAnsiTheme="majorHAnsi"/>
        </w:rPr>
        <w:t>VHF “radio check” (if applicable)</w:t>
      </w:r>
    </w:p>
    <w:p w:rsidR="00654640" w:rsidRPr="0057125C" w:rsidRDefault="00654640" w:rsidP="00654640">
      <w:pPr>
        <w:spacing w:after="0" w:line="240" w:lineRule="auto"/>
        <w:rPr>
          <w:rFonts w:asciiTheme="majorHAnsi" w:hAnsiTheme="majorHAnsi"/>
          <w:b/>
          <w:sz w:val="24"/>
        </w:rPr>
      </w:pPr>
      <w:r w:rsidRPr="0057125C">
        <w:rPr>
          <w:rFonts w:asciiTheme="majorHAnsi" w:hAnsiTheme="majorHAnsi"/>
          <w:b/>
          <w:sz w:val="24"/>
        </w:rPr>
        <w:t>GROUP EXPECTATIONS</w:t>
      </w:r>
    </w:p>
    <w:p w:rsidR="00654640" w:rsidRPr="0057125C" w:rsidRDefault="00654640" w:rsidP="006546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>Stay together – What does that mean for today? (</w:t>
      </w:r>
      <w:proofErr w:type="gramStart"/>
      <w:r w:rsidRPr="0057125C">
        <w:rPr>
          <w:rFonts w:asciiTheme="majorHAnsi" w:hAnsiTheme="majorHAnsi"/>
          <w:b/>
        </w:rPr>
        <w:t>distance</w:t>
      </w:r>
      <w:proofErr w:type="gramEnd"/>
      <w:r w:rsidRPr="0057125C">
        <w:rPr>
          <w:rFonts w:asciiTheme="majorHAnsi" w:hAnsiTheme="majorHAnsi"/>
          <w:b/>
        </w:rPr>
        <w:t>, earshot?)</w:t>
      </w:r>
    </w:p>
    <w:p w:rsidR="00654640" w:rsidRPr="0057125C" w:rsidRDefault="00654640" w:rsidP="0065464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>Speak up if you have any safety or comfort concerns.</w:t>
      </w:r>
    </w:p>
    <w:p w:rsidR="00A237CE" w:rsidRPr="0057125C" w:rsidRDefault="00A237CE" w:rsidP="00A237CE">
      <w:pPr>
        <w:spacing w:after="0" w:line="240" w:lineRule="auto"/>
        <w:rPr>
          <w:rFonts w:asciiTheme="majorHAnsi" w:hAnsiTheme="majorHAnsi"/>
        </w:rPr>
      </w:pPr>
    </w:p>
    <w:p w:rsidR="00C14484" w:rsidRPr="0057125C" w:rsidRDefault="00654640" w:rsidP="0060232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  <w:r w:rsidRPr="0057125C">
        <w:rPr>
          <w:rFonts w:asciiTheme="majorHAnsi" w:hAnsiTheme="majorHAnsi"/>
          <w:b/>
          <w:i/>
          <w:sz w:val="36"/>
          <w:szCs w:val="36"/>
        </w:rPr>
        <w:t>Have fun!!</w:t>
      </w:r>
    </w:p>
    <w:p w:rsidR="00C14484" w:rsidRPr="0057125C" w:rsidRDefault="00C14484" w:rsidP="00C14484">
      <w:pPr>
        <w:pStyle w:val="Heading3"/>
        <w:shd w:val="clear" w:color="auto" w:fill="FFFFFF"/>
        <w:ind w:left="540" w:hanging="720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</w:rPr>
        <w:lastRenderedPageBreak/>
        <w:t>OOPS Trip Rating System</w:t>
      </w:r>
      <w:r w:rsidR="0057125C" w:rsidRPr="0057125C">
        <w:rPr>
          <w:rFonts w:asciiTheme="majorHAnsi" w:hAnsiTheme="majorHAnsi"/>
        </w:rPr>
        <w:t xml:space="preserve"> - </w:t>
      </w:r>
      <w:r w:rsidR="0057125C" w:rsidRPr="0057125C">
        <w:rPr>
          <w:rFonts w:asciiTheme="majorHAnsi" w:hAnsiTheme="majorHAnsi"/>
          <w:sz w:val="20"/>
        </w:rPr>
        <w:t>Any two conditions exceeding a level’s listing bumps the rating up to the next level.  Night or limited visibility (fog) bumps the rating up one level.</w:t>
      </w:r>
    </w:p>
    <w:tbl>
      <w:tblPr>
        <w:tblW w:w="11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03"/>
        <w:gridCol w:w="1650"/>
        <w:gridCol w:w="1916"/>
        <w:gridCol w:w="1842"/>
        <w:gridCol w:w="2179"/>
        <w:gridCol w:w="1260"/>
      </w:tblGrid>
      <w:tr w:rsidR="00A237CE" w:rsidRPr="0057125C" w:rsidTr="0039214A">
        <w:trPr>
          <w:trHeight w:val="28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Condi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evel 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evel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evel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evel 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evel 5</w:t>
            </w:r>
          </w:p>
        </w:tc>
      </w:tr>
      <w:tr w:rsidR="00A237CE" w:rsidRPr="0057125C" w:rsidTr="0039214A">
        <w:trPr>
          <w:cantSplit/>
          <w:trHeight w:val="43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Win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Less than 7 knots. (8mph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Up to 12 knots </w:t>
            </w:r>
            <w:r w:rsidRPr="0057125C">
              <w:rPr>
                <w:rFonts w:asciiTheme="majorHAnsi" w:hAnsiTheme="majorHAnsi" w:cs="Verdana"/>
                <w:szCs w:val="20"/>
              </w:rPr>
              <w:br/>
              <w:t>(14 mph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Up to 16 knots </w:t>
            </w:r>
            <w:r w:rsidRPr="0057125C">
              <w:rPr>
                <w:rFonts w:asciiTheme="majorHAnsi" w:hAnsiTheme="majorHAnsi" w:cs="Verdana"/>
                <w:szCs w:val="20"/>
              </w:rPr>
              <w:br/>
              <w:t>(19 mph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Up to 21 knots</w:t>
            </w:r>
            <w:r w:rsidRPr="0057125C">
              <w:rPr>
                <w:rFonts w:asciiTheme="majorHAnsi" w:hAnsiTheme="majorHAnsi" w:cs="Verdana"/>
                <w:szCs w:val="20"/>
              </w:rPr>
              <w:br/>
              <w:t>(25 mph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Any two of the level 4 conditions exceeded. Any  three or more level 4 conditions present</w:t>
            </w:r>
          </w:p>
        </w:tc>
      </w:tr>
      <w:tr w:rsidR="00A237CE" w:rsidRPr="0057125C" w:rsidTr="0039214A">
        <w:trPr>
          <w:cantSplit/>
          <w:trHeight w:val="62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Waves, Swell, Breaking Waves, Surf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Under 1' waves, no breaking wave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up to 2', no sur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to 3', breaking waves to 2'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up 6', surf up to 4'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cantSplit/>
          <w:trHeight w:val="30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Sea State</w:t>
            </w:r>
            <w:r w:rsidR="0057125C" w:rsidRPr="0057125C">
              <w:rPr>
                <w:rFonts w:asciiTheme="majorHAnsi" w:hAnsiTheme="majorHAnsi" w:cs="Verdana"/>
                <w:b/>
                <w:bCs/>
                <w:szCs w:val="20"/>
              </w:rPr>
              <w:t xml:space="preserve"> as seen from boa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up to the deck seam; water glassy to rippled, no whitecap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up to armpit; light to moderate chop, scattered whitecap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aves to paddle tops; numerous whitecaps, waves becoming long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Many whitecaps, some spray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cantSplit/>
          <w:trHeight w:val="22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 xml:space="preserve">Total Distance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Up to 6 mile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6 to 11 mi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11 to 15 mile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 15 to 22 mile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cantSplit/>
          <w:trHeight w:val="48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Landing Typ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Frequent easy landing opportunities including gently sloping, sand, gravel or gras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Frequent landing opportunities including docks or moderate sloping banks, brush or overhanging tre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Bad footing, rocky shores, or surf up to 1.5'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Steep rocky shores if sheltered from the waves, or surf up to 4'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cantSplit/>
          <w:trHeight w:val="43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Curr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None or mild (less than 1 knot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Mild currents (up to 2 knots): current increases / decreases group speed by hal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Up to 4 knots: paddlers must sprint to move for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Up to 6 knot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cantSplit/>
          <w:trHeight w:val="41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Open Crossing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No open Crossing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57125C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Short:  </w:t>
            </w:r>
            <w:r w:rsidR="00A237CE" w:rsidRPr="0057125C">
              <w:rPr>
                <w:rFonts w:asciiTheme="majorHAnsi" w:hAnsiTheme="majorHAnsi" w:cs="Verdana"/>
                <w:szCs w:val="20"/>
              </w:rPr>
              <w:t>Less than 1 mi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1 to 2 mile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Over 2 mile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</w:tr>
      <w:tr w:rsidR="00A237CE" w:rsidRPr="0057125C" w:rsidTr="0039214A">
        <w:trPr>
          <w:trHeight w:val="223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 xml:space="preserve"> Recommended Skills</w:t>
            </w:r>
          </w:p>
        </w:tc>
      </w:tr>
      <w:tr w:rsidR="00A237CE" w:rsidRPr="0057125C" w:rsidTr="0039214A">
        <w:trPr>
          <w:trHeight w:val="134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Paddl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Forward, reverse, sweep turns, stern rudder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High and low bracing ability. Comfort with some edging. Efficient forward strok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Eddy line crossings. Confident edge control in all maneuvering strokes. Confident bracing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boat control in wind and moving water. Reliable rol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Reliable rough water roll.</w:t>
            </w:r>
          </w:p>
        </w:tc>
      </w:tr>
      <w:tr w:rsidR="00A237CE" w:rsidRPr="0057125C" w:rsidTr="0039214A">
        <w:trPr>
          <w:trHeight w:val="125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Rescu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Wet exit abilit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wet exits. Assisted rescue ability both as swimmer and rescuer. Paddle float or other self-rescu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assisted rescues. Self-rescue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Recently rehearsed assisted rescues in Level 3 or Level 4 condition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rough water assisted rescue ability.</w:t>
            </w:r>
          </w:p>
        </w:tc>
      </w:tr>
      <w:tr w:rsidR="00A237CE" w:rsidRPr="0057125C" w:rsidTr="0039214A">
        <w:trPr>
          <w:trHeight w:val="55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Group Dynamic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Group </w:t>
            </w:r>
            <w:r w:rsidRPr="0057125C">
              <w:rPr>
                <w:rFonts w:asciiTheme="majorHAnsi" w:hAnsiTheme="majorHAnsi" w:cs="Verdana"/>
                <w:szCs w:val="20"/>
              </w:rPr>
              <w:br/>
              <w:t>positioning awarenes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Group positioning and dynamics awarenes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 xml:space="preserve">Group </w:t>
            </w:r>
            <w:r w:rsidRPr="0057125C">
              <w:rPr>
                <w:rFonts w:asciiTheme="majorHAnsi" w:hAnsiTheme="majorHAnsi" w:cs="Verdana"/>
                <w:szCs w:val="20"/>
              </w:rPr>
              <w:br/>
              <w:t>management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group management experienc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Confident group management experience</w:t>
            </w:r>
          </w:p>
        </w:tc>
      </w:tr>
      <w:tr w:rsidR="00A237CE" w:rsidRPr="0057125C" w:rsidTr="0039214A">
        <w:trPr>
          <w:trHeight w:val="7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b/>
                <w:bCs/>
                <w:szCs w:val="20"/>
              </w:rPr>
            </w:pPr>
            <w:r w:rsidRPr="0057125C">
              <w:rPr>
                <w:rFonts w:asciiTheme="majorHAnsi" w:hAnsiTheme="majorHAnsi" w:cs="Verdana"/>
                <w:b/>
                <w:bCs/>
                <w:szCs w:val="20"/>
              </w:rPr>
              <w:t>Navig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Basic navigation skills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Accurate course plotting and chart positioning skill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E" w:rsidRPr="0057125C" w:rsidRDefault="00A237CE" w:rsidP="00A237CE">
            <w:pPr>
              <w:pStyle w:val="TableData09"/>
              <w:rPr>
                <w:rFonts w:asciiTheme="majorHAnsi" w:hAnsiTheme="majorHAnsi" w:cs="Verdana"/>
                <w:szCs w:val="20"/>
              </w:rPr>
            </w:pPr>
            <w:r w:rsidRPr="0057125C">
              <w:rPr>
                <w:rFonts w:asciiTheme="majorHAnsi" w:hAnsiTheme="majorHAnsi" w:cs="Verdana"/>
                <w:szCs w:val="20"/>
              </w:rPr>
              <w:t>Night and limited visibility navigation</w:t>
            </w:r>
          </w:p>
        </w:tc>
      </w:tr>
    </w:tbl>
    <w:p w:rsidR="00C14484" w:rsidRPr="0057125C" w:rsidRDefault="00C14484" w:rsidP="00C14484">
      <w:pPr>
        <w:pStyle w:val="TableData09"/>
        <w:rPr>
          <w:rFonts w:asciiTheme="majorHAnsi" w:hAnsiTheme="majorHAnsi" w:cs="Verdana"/>
          <w:sz w:val="20"/>
          <w:szCs w:val="20"/>
        </w:rPr>
      </w:pPr>
    </w:p>
    <w:p w:rsidR="00C14484" w:rsidRPr="0057125C" w:rsidRDefault="00C14484" w:rsidP="00A237CE">
      <w:pPr>
        <w:pStyle w:val="TableData09"/>
        <w:ind w:left="180" w:firstLine="90"/>
        <w:rPr>
          <w:rFonts w:asciiTheme="majorHAnsi" w:hAnsiTheme="majorHAnsi"/>
        </w:rPr>
      </w:pPr>
      <w:r w:rsidRPr="0057125C">
        <w:rPr>
          <w:rFonts w:asciiTheme="majorHAnsi" w:hAnsiTheme="majorHAnsi"/>
          <w:b/>
        </w:rPr>
        <w:t xml:space="preserve">Note:  </w:t>
      </w:r>
      <w:r w:rsidRPr="0057125C">
        <w:rPr>
          <w:rFonts w:asciiTheme="majorHAnsi" w:hAnsiTheme="majorHAnsi"/>
        </w:rPr>
        <w:t xml:space="preserve">   Please refer to the OOPS website for definitions and additional details on the rating system. </w:t>
      </w:r>
    </w:p>
    <w:p w:rsidR="00A237CE" w:rsidRPr="0057125C" w:rsidRDefault="00A237CE" w:rsidP="00A237CE">
      <w:pPr>
        <w:pStyle w:val="TableData09"/>
        <w:ind w:left="180" w:firstLine="90"/>
        <w:rPr>
          <w:rFonts w:asciiTheme="majorHAnsi" w:hAnsiTheme="majorHAnsi"/>
        </w:rPr>
      </w:pP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b/>
        </w:rPr>
      </w:pPr>
      <w:r w:rsidRPr="0057125C">
        <w:rPr>
          <w:rFonts w:asciiTheme="majorHAnsi" w:hAnsiTheme="majorHAnsi"/>
          <w:b/>
        </w:rPr>
        <w:t xml:space="preserve">Risk Management Triangle (green, yellow, red) – </w:t>
      </w:r>
      <w:hyperlink r:id="rId6" w:history="1">
        <w:r w:rsidRPr="0057125C">
          <w:rPr>
            <w:rStyle w:val="Hyperlink"/>
            <w:rFonts w:asciiTheme="majorHAnsi" w:hAnsiTheme="majorHAnsi"/>
            <w:b/>
          </w:rPr>
          <w:t>www.nols.edu</w:t>
        </w:r>
      </w:hyperlink>
      <w:r w:rsidRPr="0057125C">
        <w:rPr>
          <w:rFonts w:asciiTheme="majorHAnsi" w:hAnsiTheme="majorHAnsi"/>
          <w:b/>
        </w:rPr>
        <w:t xml:space="preserve"> – what is the worst that could happen?</w:t>
      </w: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  <w:b/>
          <w:sz w:val="20"/>
        </w:rPr>
        <w:t>People</w:t>
      </w:r>
      <w:r w:rsidRPr="0057125C">
        <w:rPr>
          <w:rFonts w:asciiTheme="majorHAnsi" w:hAnsiTheme="majorHAnsi"/>
          <w:sz w:val="20"/>
        </w:rPr>
        <w:t>:  Gear, skills, health, attitude, communication, pressures and goals</w:t>
      </w: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  <w:b/>
          <w:sz w:val="20"/>
        </w:rPr>
        <w:t>Water</w:t>
      </w:r>
      <w:r w:rsidRPr="0057125C">
        <w:rPr>
          <w:rFonts w:asciiTheme="majorHAnsi" w:hAnsiTheme="majorHAnsi"/>
          <w:sz w:val="20"/>
        </w:rPr>
        <w:t>:  Swell, period &amp; size, river levels, water temp, current, tide</w:t>
      </w: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  <w:b/>
          <w:sz w:val="20"/>
        </w:rPr>
        <w:t>Atmosphere</w:t>
      </w:r>
      <w:r w:rsidRPr="0057125C">
        <w:rPr>
          <w:rFonts w:asciiTheme="majorHAnsi" w:hAnsiTheme="majorHAnsi"/>
          <w:sz w:val="20"/>
        </w:rPr>
        <w:t>:  Wind, temperature, precipitation</w:t>
      </w: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  <w:b/>
          <w:sz w:val="20"/>
        </w:rPr>
        <w:t>Context</w:t>
      </w:r>
      <w:r w:rsidRPr="0057125C">
        <w:rPr>
          <w:rFonts w:asciiTheme="majorHAnsi" w:hAnsiTheme="majorHAnsi"/>
          <w:sz w:val="20"/>
        </w:rPr>
        <w:t>:  Shore, sand, rock, boat-traffic, bailout options, accessibility to emergency services</w:t>
      </w: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:rsidR="00C14484" w:rsidRPr="0057125C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Theme="majorHAnsi" w:hAnsiTheme="majorHAnsi"/>
          <w:sz w:val="20"/>
        </w:rPr>
      </w:pPr>
      <w:r w:rsidRPr="0057125C">
        <w:rPr>
          <w:rFonts w:asciiTheme="majorHAnsi" w:hAnsiTheme="majorHAnsi"/>
          <w:b/>
          <w:sz w:val="20"/>
        </w:rPr>
        <w:t>CLAP</w:t>
      </w:r>
      <w:r w:rsidRPr="0057125C">
        <w:rPr>
          <w:rFonts w:asciiTheme="majorHAnsi" w:hAnsiTheme="majorHAnsi"/>
          <w:sz w:val="20"/>
        </w:rPr>
        <w:t>:  Communication, Line-of-Sight, Avoid Problems/Awareness, Position of Maximum Usefulness</w:t>
      </w:r>
    </w:p>
    <w:p w:rsidR="00C14484" w:rsidRPr="0057125C" w:rsidRDefault="00C14484" w:rsidP="00654640">
      <w:pPr>
        <w:spacing w:after="0" w:line="240" w:lineRule="auto"/>
        <w:rPr>
          <w:rFonts w:asciiTheme="majorHAnsi" w:hAnsiTheme="majorHAnsi"/>
          <w:sz w:val="18"/>
        </w:rPr>
      </w:pPr>
    </w:p>
    <w:p w:rsidR="00C14484" w:rsidRPr="0057125C" w:rsidRDefault="00654640" w:rsidP="00654640">
      <w:pPr>
        <w:spacing w:after="0" w:line="240" w:lineRule="auto"/>
        <w:rPr>
          <w:rFonts w:asciiTheme="majorHAnsi" w:hAnsiTheme="majorHAnsi"/>
          <w:b/>
          <w:sz w:val="20"/>
        </w:rPr>
      </w:pPr>
      <w:r w:rsidRPr="0057125C">
        <w:rPr>
          <w:rFonts w:asciiTheme="majorHAnsi" w:hAnsiTheme="majorHAnsi"/>
          <w:b/>
          <w:sz w:val="20"/>
        </w:rPr>
        <w:t>OOPS Policy reminders:</w:t>
      </w:r>
    </w:p>
    <w:p w:rsidR="00C14484" w:rsidRDefault="00654640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 w:rsidRPr="0057125C">
        <w:rPr>
          <w:rFonts w:asciiTheme="majorHAnsi" w:hAnsiTheme="majorHAnsi"/>
          <w:sz w:val="18"/>
        </w:rPr>
        <w:t>Assign additional Co-Organizer(s) or Assistant Organizer(s) per the Activity Policy if needed.</w:t>
      </w:r>
      <w:r w:rsidR="00E51CBA" w:rsidRPr="0057125C">
        <w:rPr>
          <w:rFonts w:asciiTheme="majorHAnsi" w:hAnsiTheme="majorHAnsi"/>
          <w:sz w:val="18"/>
        </w:rPr>
        <w:t xml:space="preserve">  1&amp;2: 6; 3:5; 4&amp;5: 3</w:t>
      </w:r>
    </w:p>
    <w:p w:rsidR="00EB1FA8" w:rsidRPr="0057125C" w:rsidRDefault="00EB1FA8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ods of 14 paddlers (2 organizers plus 12 other paddlers levels 1 &amp; 2) max</w:t>
      </w:r>
    </w:p>
    <w:p w:rsidR="00E51CBA" w:rsidRPr="0057125C" w:rsidRDefault="00E51CBA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 w:rsidRPr="0057125C">
        <w:rPr>
          <w:rFonts w:asciiTheme="majorHAnsi" w:hAnsiTheme="majorHAnsi"/>
          <w:sz w:val="18"/>
        </w:rPr>
        <w:t>One 1</w:t>
      </w:r>
      <w:r w:rsidRPr="0057125C">
        <w:rPr>
          <w:rFonts w:asciiTheme="majorHAnsi" w:hAnsiTheme="majorHAnsi"/>
          <w:sz w:val="18"/>
          <w:vertAlign w:val="superscript"/>
        </w:rPr>
        <w:t>st</w:t>
      </w:r>
      <w:r w:rsidRPr="0057125C">
        <w:rPr>
          <w:rFonts w:asciiTheme="majorHAnsi" w:hAnsiTheme="majorHAnsi"/>
          <w:sz w:val="18"/>
        </w:rPr>
        <w:t xml:space="preserve"> aid kit per </w:t>
      </w:r>
      <w:r w:rsidR="00EB1FA8">
        <w:rPr>
          <w:rFonts w:asciiTheme="majorHAnsi" w:hAnsiTheme="majorHAnsi"/>
          <w:sz w:val="18"/>
        </w:rPr>
        <w:t>pod</w:t>
      </w:r>
    </w:p>
    <w:p w:rsidR="00C14484" w:rsidRPr="0057125C" w:rsidRDefault="00654640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 w:rsidRPr="0057125C">
        <w:rPr>
          <w:rFonts w:asciiTheme="majorHAnsi" w:hAnsiTheme="majorHAnsi"/>
          <w:sz w:val="18"/>
        </w:rPr>
        <w:t>No alcohol before or during OOPS activities</w:t>
      </w:r>
    </w:p>
    <w:p w:rsidR="00C14484" w:rsidRPr="0057125C" w:rsidRDefault="00654640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 w:rsidRPr="0057125C">
        <w:rPr>
          <w:rFonts w:asciiTheme="majorHAnsi" w:hAnsiTheme="majorHAnsi"/>
          <w:sz w:val="18"/>
        </w:rPr>
        <w:t>No cotton clothing except for a hat</w:t>
      </w:r>
    </w:p>
    <w:p w:rsidR="007D0C1A" w:rsidRPr="0057125C" w:rsidRDefault="00654640" w:rsidP="00654640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18"/>
        </w:rPr>
      </w:pPr>
      <w:r w:rsidRPr="0057125C">
        <w:rPr>
          <w:rFonts w:asciiTheme="majorHAnsi" w:hAnsiTheme="majorHAnsi"/>
          <w:sz w:val="18"/>
        </w:rPr>
        <w:t>Clean up your trash and pack it out</w:t>
      </w:r>
    </w:p>
    <w:sectPr w:rsidR="007D0C1A" w:rsidRPr="0057125C" w:rsidSect="00C14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8B0"/>
    <w:multiLevelType w:val="hybridMultilevel"/>
    <w:tmpl w:val="AECC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5CF9"/>
    <w:multiLevelType w:val="hybridMultilevel"/>
    <w:tmpl w:val="160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3030"/>
    <w:multiLevelType w:val="hybridMultilevel"/>
    <w:tmpl w:val="9FE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550"/>
    <w:multiLevelType w:val="hybridMultilevel"/>
    <w:tmpl w:val="D73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5F29"/>
    <w:multiLevelType w:val="hybridMultilevel"/>
    <w:tmpl w:val="0AE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63F"/>
    <w:multiLevelType w:val="hybridMultilevel"/>
    <w:tmpl w:val="E6D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48DB"/>
    <w:multiLevelType w:val="hybridMultilevel"/>
    <w:tmpl w:val="83FA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862ED"/>
    <w:multiLevelType w:val="hybridMultilevel"/>
    <w:tmpl w:val="D7C8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640"/>
    <w:rsid w:val="000263B0"/>
    <w:rsid w:val="002A38CB"/>
    <w:rsid w:val="00383FB8"/>
    <w:rsid w:val="0039214A"/>
    <w:rsid w:val="0057125C"/>
    <w:rsid w:val="00602325"/>
    <w:rsid w:val="00654640"/>
    <w:rsid w:val="006A725B"/>
    <w:rsid w:val="00780003"/>
    <w:rsid w:val="007E6479"/>
    <w:rsid w:val="00805C19"/>
    <w:rsid w:val="00892662"/>
    <w:rsid w:val="00931D75"/>
    <w:rsid w:val="00A237CE"/>
    <w:rsid w:val="00B6724A"/>
    <w:rsid w:val="00C14484"/>
    <w:rsid w:val="00DE6EDA"/>
    <w:rsid w:val="00E51CBA"/>
    <w:rsid w:val="00EB1FA8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F5221-20A1-420B-88BE-0706D1C4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4A"/>
  </w:style>
  <w:style w:type="paragraph" w:styleId="Heading3">
    <w:name w:val="heading 3"/>
    <w:basedOn w:val="Normal"/>
    <w:next w:val="Normal"/>
    <w:link w:val="Heading3Char"/>
    <w:uiPriority w:val="99"/>
    <w:qFormat/>
    <w:rsid w:val="00C1448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color w:val="800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14484"/>
    <w:rPr>
      <w:rFonts w:ascii="Arial" w:eastAsia="Times New Roman" w:hAnsi="Arial" w:cs="Arial"/>
      <w:b/>
      <w:bCs/>
      <w:color w:val="800080"/>
      <w:sz w:val="26"/>
      <w:szCs w:val="26"/>
    </w:rPr>
  </w:style>
  <w:style w:type="paragraph" w:customStyle="1" w:styleId="TableData09">
    <w:name w:val="TableData09"/>
    <w:basedOn w:val="Normal"/>
    <w:uiPriority w:val="99"/>
    <w:rsid w:val="00C1448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l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5CD-F772-439B-B6AE-17F50F8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don, Charles W</dc:creator>
  <cp:lastModifiedBy>Elf</cp:lastModifiedBy>
  <cp:revision>6</cp:revision>
  <cp:lastPrinted>2017-04-15T03:38:00Z</cp:lastPrinted>
  <dcterms:created xsi:type="dcterms:W3CDTF">2011-12-06T00:46:00Z</dcterms:created>
  <dcterms:modified xsi:type="dcterms:W3CDTF">2017-04-15T03:39:00Z</dcterms:modified>
</cp:coreProperties>
</file>